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98" w:rsidRPr="0075216D" w:rsidRDefault="0075216D" w:rsidP="0075216D">
      <w:pPr>
        <w:jc w:val="center"/>
        <w:rPr>
          <w:b/>
          <w:sz w:val="28"/>
          <w:szCs w:val="28"/>
        </w:rPr>
      </w:pPr>
      <w:r w:rsidRPr="0075216D">
        <w:rPr>
          <w:b/>
          <w:sz w:val="28"/>
          <w:szCs w:val="28"/>
        </w:rPr>
        <w:t>19.05.2020</w:t>
      </w:r>
    </w:p>
    <w:p w:rsidR="0075216D" w:rsidRDefault="0075216D" w:rsidP="0075216D">
      <w:pPr>
        <w:rPr>
          <w:b/>
          <w:color w:val="C0504D" w:themeColor="accent2"/>
          <w:sz w:val="40"/>
          <w:szCs w:val="40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40"/>
          <w:szCs w:val="40"/>
        </w:rPr>
        <w:t xml:space="preserve"> </w:t>
      </w:r>
      <w:r w:rsidRPr="0075216D">
        <w:rPr>
          <w:sz w:val="40"/>
          <w:szCs w:val="40"/>
        </w:rPr>
        <w:t>Temat dnia</w:t>
      </w:r>
      <w:r w:rsidRPr="0075216D">
        <w:rPr>
          <w:b/>
          <w:color w:val="C0504D" w:themeColor="accent2"/>
          <w:sz w:val="40"/>
          <w:szCs w:val="40"/>
        </w:rPr>
        <w:t>: Mój Tata</w:t>
      </w:r>
    </w:p>
    <w:p w:rsidR="00520465" w:rsidRDefault="00520465" w:rsidP="00520465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20465" w:rsidRPr="00F12521" w:rsidRDefault="00520465" w:rsidP="0052046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12521">
        <w:rPr>
          <w:rFonts w:ascii="Times New Roman" w:hAnsi="Times New Roman" w:cs="Times New Roman"/>
          <w:b/>
          <w:i/>
          <w:sz w:val="28"/>
          <w:szCs w:val="28"/>
        </w:rPr>
        <w:t>Kochane dzieci drodzy rodzice</w:t>
      </w:r>
    </w:p>
    <w:p w:rsidR="00520465" w:rsidRDefault="00520465" w:rsidP="00B75669">
      <w:pPr>
        <w:rPr>
          <w:rFonts w:ascii="Times New Roman" w:hAnsi="Times New Roman" w:cs="Times New Roman"/>
          <w:sz w:val="24"/>
          <w:szCs w:val="24"/>
        </w:rPr>
      </w:pPr>
      <w:r w:rsidRPr="00B75669">
        <w:rPr>
          <w:rFonts w:ascii="Times New Roman" w:hAnsi="Times New Roman" w:cs="Times New Roman"/>
          <w:sz w:val="24"/>
          <w:szCs w:val="24"/>
        </w:rPr>
        <w:t xml:space="preserve">Na dzisiejszych zajęciach zapoznacie się z wierszem pt. </w:t>
      </w:r>
      <w:r w:rsidR="00F12521">
        <w:rPr>
          <w:rFonts w:ascii="Times New Roman" w:hAnsi="Times New Roman" w:cs="Times New Roman"/>
          <w:sz w:val="24"/>
          <w:szCs w:val="24"/>
        </w:rPr>
        <w:t>„</w:t>
      </w:r>
      <w:r w:rsidRPr="00B75669">
        <w:rPr>
          <w:rFonts w:ascii="Times New Roman" w:hAnsi="Times New Roman" w:cs="Times New Roman"/>
          <w:sz w:val="24"/>
          <w:szCs w:val="24"/>
        </w:rPr>
        <w:t>Wesoły tata</w:t>
      </w:r>
      <w:r w:rsidR="00F12521">
        <w:rPr>
          <w:rFonts w:ascii="Times New Roman" w:hAnsi="Times New Roman" w:cs="Times New Roman"/>
          <w:sz w:val="24"/>
          <w:szCs w:val="24"/>
        </w:rPr>
        <w:t>”</w:t>
      </w:r>
      <w:r w:rsidRPr="00B75669">
        <w:rPr>
          <w:rFonts w:ascii="Times New Roman" w:hAnsi="Times New Roman" w:cs="Times New Roman"/>
          <w:sz w:val="24"/>
          <w:szCs w:val="24"/>
        </w:rPr>
        <w:t>.</w:t>
      </w:r>
      <w:r w:rsidR="00335575" w:rsidRPr="00B75669">
        <w:rPr>
          <w:rFonts w:ascii="Times New Roman" w:hAnsi="Times New Roman" w:cs="Times New Roman"/>
          <w:sz w:val="24"/>
          <w:szCs w:val="24"/>
        </w:rPr>
        <w:br/>
        <w:t>Zapoznacie się z różnymi zawodami określonymi jako męskie</w:t>
      </w:r>
      <w:r w:rsidR="00B75669" w:rsidRPr="00B75669">
        <w:rPr>
          <w:rFonts w:ascii="Times New Roman" w:hAnsi="Times New Roman" w:cs="Times New Roman"/>
          <w:sz w:val="24"/>
          <w:szCs w:val="24"/>
        </w:rPr>
        <w:t>, wypowiecie się na temat swoich tatusiów metodą niedokończonych zdań.</w:t>
      </w:r>
      <w:r w:rsidR="00F12521">
        <w:rPr>
          <w:rFonts w:ascii="Times New Roman" w:hAnsi="Times New Roman" w:cs="Times New Roman"/>
          <w:sz w:val="24"/>
          <w:szCs w:val="24"/>
        </w:rPr>
        <w:t xml:space="preserve"> Będziecie mogli uczestniczyć w zabawie </w:t>
      </w:r>
      <w:r w:rsidR="00F12521">
        <w:rPr>
          <w:rFonts w:ascii="Times New Roman" w:hAnsi="Times New Roman" w:cs="Times New Roman"/>
          <w:sz w:val="24"/>
          <w:szCs w:val="24"/>
        </w:rPr>
        <w:br/>
        <w:t>„Kalambury”. Wykonacie prace plastyczną „Zakładki dla tatusiów”.</w:t>
      </w:r>
    </w:p>
    <w:p w:rsidR="00032891" w:rsidRPr="00B75669" w:rsidRDefault="00032891" w:rsidP="00B75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łej zabawy !</w:t>
      </w:r>
    </w:p>
    <w:p w:rsidR="00520465" w:rsidRPr="00B75669" w:rsidRDefault="00520465" w:rsidP="0075216D">
      <w:pPr>
        <w:rPr>
          <w:b/>
          <w:color w:val="C0504D" w:themeColor="accent2"/>
          <w:sz w:val="24"/>
          <w:szCs w:val="24"/>
        </w:rPr>
      </w:pP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786">
        <w:rPr>
          <w:rFonts w:ascii="Times New Roman" w:hAnsi="Times New Roman" w:cs="Times New Roman"/>
          <w:b/>
          <w:sz w:val="28"/>
          <w:szCs w:val="28"/>
        </w:rPr>
        <w:t>Zestaw ćwiczeń na dobry początek dnia</w:t>
      </w:r>
    </w:p>
    <w:p w:rsidR="008B3786" w:rsidRPr="008B3786" w:rsidRDefault="00483E0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1. „Rodziny zwierząt” –</w:t>
      </w:r>
      <w:r>
        <w:rPr>
          <w:rFonts w:ascii="Times New Roman" w:hAnsi="Times New Roman" w:cs="Times New Roman"/>
          <w:sz w:val="24"/>
          <w:szCs w:val="24"/>
        </w:rPr>
        <w:t xml:space="preserve"> Rodzic mówi </w:t>
      </w:r>
      <w:r w:rsidRPr="008B3786">
        <w:rPr>
          <w:rFonts w:ascii="Times New Roman" w:hAnsi="Times New Roman" w:cs="Times New Roman"/>
          <w:sz w:val="24"/>
          <w:szCs w:val="24"/>
        </w:rPr>
        <w:t xml:space="preserve">dziecku na ucho, jakim zwierzęciem jest. </w:t>
      </w:r>
      <w:r>
        <w:rPr>
          <w:rFonts w:ascii="Times New Roman" w:hAnsi="Times New Roman" w:cs="Times New Roman"/>
          <w:sz w:val="24"/>
          <w:szCs w:val="24"/>
        </w:rPr>
        <w:br/>
      </w:r>
      <w:r w:rsidRPr="008B3786">
        <w:rPr>
          <w:rFonts w:ascii="Times New Roman" w:hAnsi="Times New Roman" w:cs="Times New Roman"/>
          <w:sz w:val="24"/>
          <w:szCs w:val="24"/>
        </w:rPr>
        <w:t>Podaje naz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86">
        <w:rPr>
          <w:rFonts w:ascii="Times New Roman" w:hAnsi="Times New Roman" w:cs="Times New Roman"/>
          <w:sz w:val="24"/>
          <w:szCs w:val="24"/>
        </w:rPr>
        <w:t xml:space="preserve">czterech zwierząt (np. </w:t>
      </w:r>
      <w:r>
        <w:rPr>
          <w:rFonts w:ascii="Times New Roman" w:hAnsi="Times New Roman" w:cs="Times New Roman"/>
          <w:sz w:val="24"/>
          <w:szCs w:val="24"/>
        </w:rPr>
        <w:t>kot, pies, kura, kaczka). Dziecko przemieszcza</w:t>
      </w:r>
      <w:r>
        <w:rPr>
          <w:rFonts w:ascii="Times New Roman" w:hAnsi="Times New Roman" w:cs="Times New Roman"/>
          <w:sz w:val="24"/>
          <w:szCs w:val="24"/>
        </w:rPr>
        <w:br/>
      </w:r>
      <w:r w:rsidRPr="008B3786">
        <w:rPr>
          <w:rFonts w:ascii="Times New Roman" w:hAnsi="Times New Roman" w:cs="Times New Roman"/>
          <w:sz w:val="24"/>
          <w:szCs w:val="24"/>
        </w:rPr>
        <w:t>się po sali, naśladując ru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86">
        <w:rPr>
          <w:rFonts w:ascii="Times New Roman" w:hAnsi="Times New Roman" w:cs="Times New Roman"/>
          <w:sz w:val="24"/>
          <w:szCs w:val="24"/>
        </w:rPr>
        <w:t>danego zwierzęcia i wydawane przez nie odgłosy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2. „Dla mamy” –</w:t>
      </w:r>
      <w:r w:rsidR="00A91393">
        <w:rPr>
          <w:rFonts w:ascii="Times New Roman" w:hAnsi="Times New Roman" w:cs="Times New Roman"/>
          <w:sz w:val="24"/>
          <w:szCs w:val="24"/>
        </w:rPr>
        <w:t xml:space="preserve"> dziecko</w:t>
      </w:r>
      <w:r>
        <w:rPr>
          <w:rFonts w:ascii="Times New Roman" w:hAnsi="Times New Roman" w:cs="Times New Roman"/>
          <w:sz w:val="24"/>
          <w:szCs w:val="24"/>
        </w:rPr>
        <w:t xml:space="preserve"> w parze z rodzicem</w:t>
      </w:r>
      <w:r w:rsidRPr="008B3786">
        <w:rPr>
          <w:rFonts w:ascii="Times New Roman" w:hAnsi="Times New Roman" w:cs="Times New Roman"/>
          <w:sz w:val="24"/>
          <w:szCs w:val="24"/>
        </w:rPr>
        <w:t xml:space="preserve"> wykonują gesty, o których mowa w piosence: naśladują fal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86">
        <w:rPr>
          <w:rFonts w:ascii="Times New Roman" w:hAnsi="Times New Roman" w:cs="Times New Roman"/>
          <w:sz w:val="24"/>
          <w:szCs w:val="24"/>
        </w:rPr>
        <w:t>morze, wielką burzę, następnie podają sobie obie ręce, które mocno ściskają, i razem naślad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86">
        <w:rPr>
          <w:rFonts w:ascii="Times New Roman" w:hAnsi="Times New Roman" w:cs="Times New Roman"/>
          <w:sz w:val="24"/>
          <w:szCs w:val="24"/>
        </w:rPr>
        <w:t>kołyszącą się łódkę.</w:t>
      </w: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Gdy na morzu wielka burza, Mama zawsze ze mną jest.</w:t>
      </w: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Gdy na morzu wielka burza, Mama zawsze ze mną jest.</w:t>
      </w:r>
    </w:p>
    <w:p w:rsidR="008B3786" w:rsidRPr="008B3786" w:rsidRDefault="008B3786" w:rsidP="008B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Mocną ręką trzyma mnie, łódka nie kołysze się.</w:t>
      </w:r>
    </w:p>
    <w:p w:rsidR="008B3786" w:rsidRDefault="008B3786" w:rsidP="008B3786">
      <w:pPr>
        <w:rPr>
          <w:rFonts w:ascii="Times New Roman" w:hAnsi="Times New Roman" w:cs="Times New Roman"/>
          <w:sz w:val="24"/>
          <w:szCs w:val="24"/>
        </w:rPr>
      </w:pPr>
      <w:r w:rsidRPr="008B3786">
        <w:rPr>
          <w:rFonts w:ascii="Times New Roman" w:hAnsi="Times New Roman" w:cs="Times New Roman"/>
          <w:sz w:val="24"/>
          <w:szCs w:val="24"/>
        </w:rPr>
        <w:t>Gdy na morzu wielka burza, Mama zawsze ze mną jest.</w:t>
      </w:r>
    </w:p>
    <w:p w:rsidR="009E3832" w:rsidRPr="009E3832" w:rsidRDefault="009E3832" w:rsidP="009E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832">
        <w:rPr>
          <w:rFonts w:ascii="Times New Roman" w:hAnsi="Times New Roman" w:cs="Times New Roman"/>
          <w:color w:val="000000"/>
          <w:sz w:val="24"/>
          <w:szCs w:val="24"/>
        </w:rPr>
        <w:t>3. „Taniec dla rodziców”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iecko tańczy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 do wybranej muzyki na gazecie, tak by nie wyjść</w:t>
      </w:r>
    </w:p>
    <w:p w:rsidR="009E3832" w:rsidRPr="009E3832" w:rsidRDefault="009E3832" w:rsidP="009E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pami poza jej granice. Rodzic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 wypowiada komendy: </w:t>
      </w:r>
      <w:r w:rsidRPr="009E38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prawej nodze! Na lewej nodze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8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kółeczko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9E3832" w:rsidRDefault="009E3832" w:rsidP="009E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832">
        <w:rPr>
          <w:rFonts w:ascii="Times New Roman" w:hAnsi="Times New Roman" w:cs="Times New Roman"/>
          <w:color w:val="000000"/>
          <w:sz w:val="24"/>
          <w:szCs w:val="24"/>
        </w:rPr>
        <w:t>Jeś</w:t>
      </w:r>
      <w:r>
        <w:rPr>
          <w:rFonts w:ascii="Times New Roman" w:hAnsi="Times New Roman" w:cs="Times New Roman"/>
          <w:color w:val="000000"/>
          <w:sz w:val="24"/>
          <w:szCs w:val="24"/>
        </w:rPr>
        <w:t>li dziecko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 wyjdzie poza gaze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 odpada z zabawy </w:t>
      </w:r>
      <w:r>
        <w:rPr>
          <w:rFonts w:ascii="Times New Roman" w:hAnsi="Times New Roman" w:cs="Times New Roman"/>
          <w:color w:val="000000"/>
          <w:sz w:val="24"/>
          <w:szCs w:val="24"/>
        </w:rPr>
        <w:t>i kibicuje rodzicowi</w:t>
      </w:r>
      <w:r w:rsidRPr="009E38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3E06" w:rsidRDefault="00483E06" w:rsidP="009E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A48" w:rsidRDefault="00295A48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3E06">
        <w:rPr>
          <w:rFonts w:ascii="Times New Roman" w:hAnsi="Times New Roman" w:cs="Times New Roman"/>
          <w:b/>
          <w:iCs/>
          <w:sz w:val="24"/>
          <w:szCs w:val="24"/>
        </w:rPr>
        <w:t>II. Zapoznanie się z wierszem pt. „</w:t>
      </w:r>
      <w:r w:rsidRPr="00483E06">
        <w:rPr>
          <w:rFonts w:ascii="Times New Roman" w:hAnsi="Times New Roman" w:cs="Times New Roman"/>
          <w:b/>
          <w:i/>
          <w:iCs/>
          <w:sz w:val="24"/>
          <w:szCs w:val="24"/>
        </w:rPr>
        <w:t>Wesoły tata”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483E06">
        <w:rPr>
          <w:rFonts w:ascii="Times New Roman" w:hAnsi="Times New Roman" w:cs="Times New Roman"/>
          <w:sz w:val="24"/>
          <w:szCs w:val="24"/>
        </w:rPr>
        <w:t>Pollak</w:t>
      </w:r>
      <w:proofErr w:type="spellEnd"/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7800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Mój tata jest</w:t>
      </w:r>
      <w:r w:rsidRPr="00483E06">
        <w:rPr>
          <w:rFonts w:ascii="Times New Roman" w:hAnsi="Times New Roman" w:cs="Times New Roman"/>
          <w:b/>
          <w:bCs/>
          <w:color w:val="FF7800"/>
          <w:sz w:val="24"/>
          <w:szCs w:val="24"/>
        </w:rPr>
        <w:t xml:space="preserve"> </w:t>
      </w:r>
      <w:r w:rsidRPr="00483E06">
        <w:rPr>
          <w:rFonts w:ascii="Times New Roman" w:hAnsi="Times New Roman" w:cs="Times New Roman"/>
          <w:sz w:val="24"/>
          <w:szCs w:val="24"/>
        </w:rPr>
        <w:t>niepoważny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ciągle się ze mnie śmieje.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Kiedy ja mówię: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– Wciąż rosnę!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On mówi: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– Skąd, ty malejesz!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Nie lubisz kaszy na mleku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zostawiasz ser i warzywa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więc wcale nie rośniesz, nie tyjesz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tylko wciąż ciebie ubywa!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Staniesz się taki malutki,</w:t>
      </w:r>
    </w:p>
    <w:p w:rsid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9"/>
          <w:szCs w:val="19"/>
        </w:rPr>
      </w:pPr>
      <w:r w:rsidRPr="00483E06">
        <w:rPr>
          <w:rFonts w:ascii="Times New Roman" w:hAnsi="Times New Roman" w:cs="Times New Roman"/>
          <w:sz w:val="24"/>
          <w:szCs w:val="24"/>
        </w:rPr>
        <w:t>że w krasnoludka się zmienisz</w:t>
      </w:r>
      <w:r>
        <w:rPr>
          <w:rFonts w:ascii="MinionPro-Regular" w:hAnsi="MinionPro-Regular" w:cs="MinionPro-Regular"/>
          <w:sz w:val="19"/>
          <w:szCs w:val="19"/>
        </w:rPr>
        <w:t>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lastRenderedPageBreak/>
        <w:t>będziesz się kąpać w akwarium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i drzemać w mojej kieszeni.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Nie pójdziesz na spacer z pieskiem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tylko z chomikiem lub z myszką.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Ja na to: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– Dobrze, tato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jutro na obiad zjem wszystko.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Ale ty razem ze mną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chrup marchew i sałatę,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E06">
        <w:rPr>
          <w:rFonts w:ascii="Times New Roman" w:hAnsi="Times New Roman" w:cs="Times New Roman"/>
          <w:sz w:val="24"/>
          <w:szCs w:val="24"/>
        </w:rPr>
        <w:t>bo jak się zmienię w zająca,</w:t>
      </w:r>
    </w:p>
    <w:p w:rsidR="009E3832" w:rsidRDefault="00483E06" w:rsidP="00483E06">
      <w:pPr>
        <w:rPr>
          <w:rFonts w:ascii="MinionPro-Regular" w:hAnsi="MinionPro-Regular" w:cs="MinionPro-Regular"/>
          <w:sz w:val="19"/>
          <w:szCs w:val="19"/>
        </w:rPr>
      </w:pPr>
      <w:r w:rsidRPr="00483E06">
        <w:rPr>
          <w:rFonts w:ascii="Times New Roman" w:hAnsi="Times New Roman" w:cs="Times New Roman"/>
          <w:sz w:val="24"/>
          <w:szCs w:val="24"/>
        </w:rPr>
        <w:t>chcę mieć zająca – tatę</w:t>
      </w:r>
      <w:r>
        <w:rPr>
          <w:rFonts w:ascii="MinionPro-Regular" w:hAnsi="MinionPro-Regular" w:cs="MinionPro-Regular"/>
          <w:sz w:val="19"/>
          <w:szCs w:val="19"/>
        </w:rPr>
        <w:t>.</w:t>
      </w:r>
    </w:p>
    <w:p w:rsidR="004A5E96" w:rsidRDefault="004A5E96" w:rsidP="00483E06">
      <w:pPr>
        <w:rPr>
          <w:rFonts w:ascii="MinionPro-Regular" w:hAnsi="MinionPro-Regular" w:cs="MinionPro-Regular"/>
          <w:sz w:val="19"/>
          <w:szCs w:val="19"/>
        </w:rPr>
      </w:pP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przeczytaniu wiersza Rodzic zadaje dziecku</w:t>
      </w:r>
      <w:r w:rsidRPr="00483E06">
        <w:rPr>
          <w:rFonts w:ascii="Times New Roman" w:hAnsi="Times New Roman" w:cs="Times New Roman"/>
          <w:color w:val="000000"/>
          <w:sz w:val="24"/>
          <w:szCs w:val="24"/>
        </w:rPr>
        <w:t xml:space="preserve"> pytania: </w:t>
      </w:r>
      <w:r w:rsidRPr="00483E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czym był wiersz? Kto wystąpi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83E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wierszu?</w:t>
      </w:r>
    </w:p>
    <w:p w:rsidR="00483E06" w:rsidRPr="00483E06" w:rsidRDefault="00483E06" w:rsidP="0048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83E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czego śmiał się tata chłopca? Dlaczego chłopiec chciał, żeby tata jadł z nim marchew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83E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sałatę?</w:t>
      </w:r>
    </w:p>
    <w:p w:rsidR="00483E06" w:rsidRDefault="00483E06" w:rsidP="00483E0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83E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czym chcecie naśladować swojego tatę? </w:t>
      </w:r>
    </w:p>
    <w:p w:rsidR="00EF66E3" w:rsidRDefault="00EF66E3" w:rsidP="00EF6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921FC" w:rsidRDefault="00EF66E3" w:rsidP="00C1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6E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II.</w:t>
      </w:r>
      <w:r w:rsidRPr="00EF66E3">
        <w:rPr>
          <w:rFonts w:ascii="Times New Roman" w:hAnsi="Times New Roman" w:cs="Times New Roman"/>
          <w:b/>
          <w:sz w:val="24"/>
          <w:szCs w:val="24"/>
        </w:rPr>
        <w:t xml:space="preserve"> „Zawody tatusiów”</w:t>
      </w:r>
      <w:r w:rsidRPr="00EF66E3">
        <w:rPr>
          <w:rFonts w:ascii="Times New Roman" w:hAnsi="Times New Roman" w:cs="Times New Roman"/>
          <w:sz w:val="24"/>
          <w:szCs w:val="24"/>
        </w:rPr>
        <w:t xml:space="preserve"> –</w:t>
      </w:r>
      <w:r w:rsidR="00C10DC8">
        <w:rPr>
          <w:rFonts w:ascii="Times New Roman" w:hAnsi="Times New Roman" w:cs="Times New Roman"/>
          <w:sz w:val="24"/>
          <w:szCs w:val="24"/>
        </w:rPr>
        <w:t xml:space="preserve"> rozmowa z dzieckiem</w:t>
      </w:r>
      <w:r w:rsidRPr="00EF66E3">
        <w:rPr>
          <w:rFonts w:ascii="Times New Roman" w:hAnsi="Times New Roman" w:cs="Times New Roman"/>
          <w:sz w:val="24"/>
          <w:szCs w:val="24"/>
        </w:rPr>
        <w:t xml:space="preserve"> o zawodach wykonywanych przez ojców, rysowanie </w:t>
      </w:r>
      <w:r w:rsidR="00504A19">
        <w:rPr>
          <w:rFonts w:ascii="Times New Roman" w:hAnsi="Times New Roman" w:cs="Times New Roman"/>
          <w:sz w:val="24"/>
          <w:szCs w:val="24"/>
        </w:rPr>
        <w:t xml:space="preserve">kredkami na kartce </w:t>
      </w:r>
      <w:r w:rsidRPr="00EF66E3">
        <w:rPr>
          <w:rFonts w:ascii="Times New Roman" w:hAnsi="Times New Roman" w:cs="Times New Roman"/>
          <w:sz w:val="24"/>
          <w:szCs w:val="24"/>
        </w:rPr>
        <w:t>taty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6E3">
        <w:rPr>
          <w:rFonts w:ascii="Times New Roman" w:hAnsi="Times New Roman" w:cs="Times New Roman"/>
          <w:sz w:val="24"/>
          <w:szCs w:val="24"/>
        </w:rPr>
        <w:t xml:space="preserve">pracy. </w:t>
      </w:r>
      <w:r>
        <w:rPr>
          <w:rFonts w:ascii="Times New Roman" w:hAnsi="Times New Roman" w:cs="Times New Roman"/>
          <w:sz w:val="24"/>
          <w:szCs w:val="24"/>
        </w:rPr>
        <w:br/>
      </w:r>
      <w:r w:rsidR="00C10DC8">
        <w:rPr>
          <w:rFonts w:ascii="Times New Roman" w:hAnsi="Times New Roman" w:cs="Times New Roman"/>
          <w:sz w:val="24"/>
          <w:szCs w:val="24"/>
        </w:rPr>
        <w:t>Rodzic pyta dziecko,</w:t>
      </w:r>
      <w:r w:rsidRPr="00EF66E3">
        <w:rPr>
          <w:rFonts w:ascii="Times New Roman" w:hAnsi="Times New Roman" w:cs="Times New Roman"/>
          <w:sz w:val="24"/>
          <w:szCs w:val="24"/>
        </w:rPr>
        <w:t xml:space="preserve"> czy wszyscy ojcowie pracują zawodowo. Czym zajmuj</w:t>
      </w:r>
      <w:r w:rsidR="00C10DC8">
        <w:rPr>
          <w:rFonts w:ascii="Times New Roman" w:hAnsi="Times New Roman" w:cs="Times New Roman"/>
          <w:sz w:val="24"/>
          <w:szCs w:val="24"/>
        </w:rPr>
        <w:t>e</w:t>
      </w:r>
      <w:r w:rsidRPr="00EF66E3">
        <w:rPr>
          <w:rFonts w:ascii="Times New Roman" w:hAnsi="Times New Roman" w:cs="Times New Roman"/>
          <w:sz w:val="24"/>
          <w:szCs w:val="24"/>
        </w:rPr>
        <w:t xml:space="preserve"> się</w:t>
      </w:r>
      <w:r w:rsidR="00C10DC8">
        <w:rPr>
          <w:rFonts w:ascii="Times New Roman" w:hAnsi="Times New Roman" w:cs="Times New Roman"/>
          <w:sz w:val="24"/>
          <w:szCs w:val="24"/>
        </w:rPr>
        <w:t xml:space="preserve"> jego tata zawodowo</w:t>
      </w:r>
      <w:r w:rsidRPr="00EF66E3">
        <w:rPr>
          <w:rFonts w:ascii="Times New Roman" w:hAnsi="Times New Roman" w:cs="Times New Roman"/>
          <w:sz w:val="24"/>
          <w:szCs w:val="24"/>
        </w:rPr>
        <w:t>?</w:t>
      </w:r>
      <w:r w:rsidR="00C10DC8">
        <w:rPr>
          <w:rFonts w:ascii="Times New Roman" w:hAnsi="Times New Roman" w:cs="Times New Roman"/>
          <w:sz w:val="24"/>
          <w:szCs w:val="24"/>
        </w:rPr>
        <w:br/>
      </w:r>
      <w:r w:rsidRPr="00EF66E3">
        <w:rPr>
          <w:rFonts w:ascii="Times New Roman" w:hAnsi="Times New Roman" w:cs="Times New Roman"/>
          <w:sz w:val="24"/>
          <w:szCs w:val="24"/>
        </w:rPr>
        <w:t>Rozmowa</w:t>
      </w:r>
      <w:r w:rsidR="00C10DC8">
        <w:rPr>
          <w:rFonts w:ascii="Times New Roman" w:hAnsi="Times New Roman" w:cs="Times New Roman"/>
          <w:sz w:val="24"/>
          <w:szCs w:val="24"/>
        </w:rPr>
        <w:t xml:space="preserve"> </w:t>
      </w:r>
      <w:r w:rsidRPr="00EF66E3">
        <w:rPr>
          <w:rFonts w:ascii="Times New Roman" w:hAnsi="Times New Roman" w:cs="Times New Roman"/>
          <w:sz w:val="24"/>
          <w:szCs w:val="24"/>
        </w:rPr>
        <w:t>na temat różnych zawodów wykonywanych przez ojców.</w:t>
      </w:r>
    </w:p>
    <w:p w:rsidR="004A5E96" w:rsidRDefault="004A5E96" w:rsidP="00C1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B3" w:rsidRDefault="00A33AB3" w:rsidP="00C1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B3" w:rsidRDefault="00A33AB3" w:rsidP="00C1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noProof/>
          <w:lang w:eastAsia="pl-PL"/>
        </w:rPr>
        <w:drawing>
          <wp:inline distT="0" distB="0" distL="0" distR="0">
            <wp:extent cx="3340665" cy="2228850"/>
            <wp:effectExtent l="19050" t="0" r="0" b="0"/>
            <wp:docPr id="1" name="Obraz 1" descr="Tak wygl&amp;aogon;da praca górnika [ZDJ&amp;Eogon;CIA]. &quot;To wredna i niewdzi&amp;eogon;cz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 wygl&amp;aogon;da praca górnika [ZDJ&amp;Eogon;CIA]. &quot;To wredna i niewdzi&amp;eogon;czn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1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B3" w:rsidRDefault="00A33AB3" w:rsidP="00C1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B3" w:rsidRDefault="00B44E3C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33AB3">
        <w:rPr>
          <w:rFonts w:ascii="Times New Roman" w:hAnsi="Times New Roman" w:cs="Times New Roman"/>
          <w:b/>
          <w:sz w:val="96"/>
          <w:szCs w:val="96"/>
        </w:rPr>
        <w:t>G</w:t>
      </w:r>
      <w:r w:rsidR="00A33AB3" w:rsidRPr="00A33AB3">
        <w:rPr>
          <w:rFonts w:ascii="Times New Roman" w:hAnsi="Times New Roman" w:cs="Times New Roman"/>
          <w:b/>
          <w:sz w:val="96"/>
          <w:szCs w:val="96"/>
        </w:rPr>
        <w:t>órnik</w:t>
      </w:r>
    </w:p>
    <w:p w:rsidR="00B44E3C" w:rsidRDefault="00B44E3C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44E3C" w:rsidRDefault="00B44E3C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52788" cy="2085975"/>
            <wp:effectExtent l="19050" t="0" r="4762" b="0"/>
            <wp:docPr id="4" name="Obraz 4" descr="Jaros&amp;lstrok;aw Wach z Opola. Najlepszy policjant drogówki w regio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os&amp;lstrok;aw Wach z Opola. Najlepszy policjant drogówki w regioni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2" cy="20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3C" w:rsidRDefault="00B44E3C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4E3C" w:rsidRPr="004A5E96" w:rsidRDefault="00B44E3C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5E96">
        <w:rPr>
          <w:rFonts w:ascii="Times New Roman" w:hAnsi="Times New Roman" w:cs="Times New Roman"/>
          <w:b/>
          <w:sz w:val="72"/>
          <w:szCs w:val="72"/>
        </w:rPr>
        <w:t>Policjant</w:t>
      </w:r>
    </w:p>
    <w:p w:rsidR="008E28E1" w:rsidRDefault="008E28E1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28E1" w:rsidRDefault="008E28E1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28E1" w:rsidRDefault="00A72CB0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4476750" cy="2483695"/>
            <wp:effectExtent l="19050" t="0" r="0" b="0"/>
            <wp:docPr id="7" name="Obraz 7" descr="Kariera mechanika samochodowego – dlaczego warto kszta&amp;lstrok;ci&amp;cacute; si&amp;eogon;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iera mechanika samochodowego – dlaczego warto kszta&amp;lstrok;ci&amp;cacute; si&amp;eogon; w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79" cy="24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B0" w:rsidRDefault="00A72CB0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2CB0" w:rsidRPr="004A5E96" w:rsidRDefault="00A72CB0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5E96">
        <w:rPr>
          <w:rFonts w:ascii="Times New Roman" w:hAnsi="Times New Roman" w:cs="Times New Roman"/>
          <w:b/>
          <w:sz w:val="72"/>
          <w:szCs w:val="72"/>
        </w:rPr>
        <w:t>Mechanik</w:t>
      </w:r>
    </w:p>
    <w:p w:rsidR="00A72CB0" w:rsidRDefault="00A72CB0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CB0" w:rsidRDefault="004A5E96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4092781" cy="2171700"/>
            <wp:effectExtent l="19050" t="0" r="2969" b="0"/>
            <wp:docPr id="10" name="Obraz 10" descr="Z&amp;lstrok;ota R&amp;aogon;czka - &amp;Sacute;lusarz / Spawacz Tworóg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&amp;lstrok;ota R&amp;aogon;czka - &amp;Sacute;lusarz / Spawacz Tworóg - Sprzedajem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28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96" w:rsidRDefault="004A5E96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5E96" w:rsidRPr="004A5E96" w:rsidRDefault="004A5E96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5E96">
        <w:rPr>
          <w:rFonts w:ascii="Times New Roman" w:hAnsi="Times New Roman" w:cs="Times New Roman"/>
          <w:b/>
          <w:sz w:val="72"/>
          <w:szCs w:val="72"/>
        </w:rPr>
        <w:t>Ślusarz</w:t>
      </w:r>
    </w:p>
    <w:p w:rsidR="004A5E96" w:rsidRPr="004A5E96" w:rsidRDefault="004A5E96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A5E96" w:rsidRDefault="004A5E96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5894" w:rsidRDefault="00FE5894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3505200" cy="2057400"/>
            <wp:effectExtent l="19050" t="0" r="0" b="0"/>
            <wp:docPr id="13" name="Obraz 13" descr="Praca w Norwegii dla pracowników budowlanych na budowie glazurni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aca w Norwegii dla pracowników budowlanych na budowie glazurnik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94" w:rsidRDefault="00FE5894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5894" w:rsidRDefault="00FE5894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72"/>
          <w:szCs w:val="72"/>
        </w:rPr>
        <w:t>Glazurnik</w:t>
      </w:r>
    </w:p>
    <w:p w:rsidR="005C6FC1" w:rsidRDefault="005C6FC1" w:rsidP="00A3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6FC1" w:rsidRPr="005C6FC1" w:rsidRDefault="005C6FC1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FC1" w:rsidRDefault="005C6FC1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6FC1" w:rsidRPr="002C6B82" w:rsidRDefault="005C6FC1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B82">
        <w:rPr>
          <w:rFonts w:ascii="Times New Roman" w:hAnsi="Times New Roman" w:cs="Times New Roman"/>
          <w:b/>
          <w:color w:val="000000"/>
          <w:sz w:val="24"/>
          <w:szCs w:val="24"/>
        </w:rPr>
        <w:t>IV. „Mój tata…”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 – technika niedokończonych zdań. 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ziecko siedzi na dywanie. 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kolei kończy zdania dotyczące taty, np.: </w:t>
      </w:r>
    </w:p>
    <w:p w:rsidR="005C6FC1" w:rsidRPr="002C6B82" w:rsidRDefault="005C6FC1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ój tata jest…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ój tata lubi…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ój tata nie lubi…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ubionym kolorem mojego</w:t>
      </w:r>
    </w:p>
    <w:p w:rsidR="005C6FC1" w:rsidRDefault="005C6FC1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y jest…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tatą lubię najbardziej…</w:t>
      </w:r>
      <w:r w:rsidRPr="002C6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B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ój tata jest najlepszy, ponieważ… </w:t>
      </w:r>
    </w:p>
    <w:p w:rsidR="00537506" w:rsidRPr="002C6B82" w:rsidRDefault="00537506" w:rsidP="005C6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FC1" w:rsidRDefault="005C6FC1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731" w:rsidRPr="00004731" w:rsidRDefault="00004731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731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4731">
        <w:rPr>
          <w:rFonts w:ascii="Times New Roman" w:hAnsi="Times New Roman" w:cs="Times New Roman"/>
          <w:b/>
          <w:color w:val="000000"/>
          <w:sz w:val="24"/>
          <w:szCs w:val="24"/>
        </w:rPr>
        <w:t>„Jak mogę pomóc tacie?”</w:t>
      </w:r>
      <w:r w:rsidRPr="0000473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dzic pyta dziecko</w:t>
      </w:r>
      <w:r w:rsidRPr="00004731">
        <w:rPr>
          <w:rFonts w:ascii="Times New Roman" w:hAnsi="Times New Roman" w:cs="Times New Roman"/>
          <w:color w:val="000000"/>
          <w:sz w:val="24"/>
          <w:szCs w:val="24"/>
        </w:rPr>
        <w:t>, czy ojcowie pracują tylko poza domem? Zadaje pytania:</w:t>
      </w:r>
    </w:p>
    <w:p w:rsidR="00004731" w:rsidRPr="00004731" w:rsidRDefault="00004731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7800"/>
          <w:sz w:val="24"/>
          <w:szCs w:val="24"/>
        </w:rPr>
      </w:pPr>
      <w:r w:rsidRPr="000047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kie obowiązki wykonują w domu? W których obowiązkach dzieci mogą im pomóc? </w:t>
      </w:r>
      <w:r w:rsidRPr="00004731">
        <w:rPr>
          <w:rFonts w:ascii="Times New Roman" w:hAnsi="Times New Roman" w:cs="Times New Roman"/>
          <w:color w:val="FF7800"/>
          <w:sz w:val="24"/>
          <w:szCs w:val="24"/>
        </w:rPr>
        <w:br/>
      </w:r>
    </w:p>
    <w:p w:rsidR="00004731" w:rsidRDefault="00004731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</w:t>
      </w:r>
      <w:r w:rsidRPr="00004731">
        <w:rPr>
          <w:rFonts w:ascii="Times New Roman" w:hAnsi="Times New Roman" w:cs="Times New Roman"/>
          <w:b/>
          <w:color w:val="000000"/>
          <w:sz w:val="24"/>
          <w:szCs w:val="24"/>
        </w:rPr>
        <w:t>„Kalambury”</w:t>
      </w:r>
      <w:r w:rsidRPr="00004731">
        <w:rPr>
          <w:rFonts w:ascii="Times New Roman" w:hAnsi="Times New Roman" w:cs="Times New Roman"/>
          <w:color w:val="000000"/>
          <w:sz w:val="24"/>
          <w:szCs w:val="24"/>
        </w:rPr>
        <w:t xml:space="preserve"> – czynności wykonywane przez ojców. </w:t>
      </w:r>
      <w:r>
        <w:rPr>
          <w:rFonts w:ascii="Times New Roman" w:hAnsi="Times New Roman" w:cs="Times New Roman"/>
          <w:color w:val="000000"/>
          <w:sz w:val="24"/>
          <w:szCs w:val="24"/>
        </w:rPr>
        <w:t>Tata pokazuje różne czynności</w:t>
      </w:r>
    </w:p>
    <w:p w:rsidR="00004731" w:rsidRDefault="00004731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iązane z zawodem, a dziecko stara się odgadnąć jaki jest to zawód.</w:t>
      </w:r>
    </w:p>
    <w:p w:rsidR="003E22DE" w:rsidRDefault="003E22DE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22DE" w:rsidRDefault="003E22DE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22DE" w:rsidRDefault="003E22DE" w:rsidP="003E22DE">
      <w:pPr>
        <w:rPr>
          <w:rFonts w:ascii="Times New Roman" w:eastAsia="AgendaPl-Regular" w:hAnsi="Times New Roman" w:cs="AgendaPl-Regular"/>
          <w:b/>
          <w:bCs/>
          <w:color w:val="000000"/>
          <w:sz w:val="28"/>
          <w:szCs w:val="28"/>
        </w:rPr>
      </w:pPr>
      <w:r w:rsidRPr="00F544A2">
        <w:rPr>
          <w:rFonts w:ascii="Times New Roman" w:eastAsia="AgendaPl-Regular" w:hAnsi="Times New Roman" w:cs="AgendaPl-Regular"/>
          <w:b/>
          <w:bCs/>
          <w:color w:val="000000"/>
          <w:sz w:val="28"/>
          <w:szCs w:val="28"/>
        </w:rPr>
        <w:t>Propozycje dla dzieci chętnych:</w:t>
      </w:r>
    </w:p>
    <w:p w:rsidR="00CD1FFF" w:rsidRP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FFF">
        <w:rPr>
          <w:rFonts w:ascii="Times New Roman" w:hAnsi="Times New Roman" w:cs="Times New Roman"/>
          <w:b/>
          <w:color w:val="000000"/>
          <w:sz w:val="24"/>
          <w:szCs w:val="24"/>
        </w:rPr>
        <w:t>„Zakładki dla tatusiów”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– zabawa plastyczna. Przygotowanie zakładek do książek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005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pompo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i zdję</w:t>
      </w:r>
      <w:r w:rsidR="00005ECF">
        <w:rPr>
          <w:rFonts w:ascii="Times New Roman" w:hAnsi="Times New Roman" w:cs="Times New Roman"/>
          <w:color w:val="000000"/>
          <w:sz w:val="24"/>
          <w:szCs w:val="24"/>
        </w:rPr>
        <w:t>ciem dziecka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Rodzic robi dziecku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zdjęcia w konkretnej pozie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i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na palcach i się</w:t>
      </w:r>
      <w:r w:rsidR="005613CF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wysoko</w:t>
      </w:r>
    </w:p>
    <w:p w:rsid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FFF">
        <w:rPr>
          <w:rFonts w:ascii="Times New Roman" w:hAnsi="Times New Roman" w:cs="Times New Roman"/>
          <w:color w:val="000000"/>
          <w:sz w:val="24"/>
          <w:szCs w:val="24"/>
        </w:rPr>
        <w:t>rączkami, jakby chciał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zdjąć coś z najwyższej półki – po czym je drukuje. </w:t>
      </w:r>
    </w:p>
    <w:p w:rsidR="00CD1FFF" w:rsidRP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wentualnie można poszukać w albumie </w:t>
      </w:r>
      <w:r w:rsidR="00C10D36">
        <w:rPr>
          <w:rFonts w:ascii="Times New Roman" w:hAnsi="Times New Roman" w:cs="Times New Roman"/>
          <w:color w:val="000000"/>
          <w:sz w:val="24"/>
          <w:szCs w:val="24"/>
        </w:rPr>
        <w:t xml:space="preserve">o podobnej poz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jęcia dziecka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ziecko dosta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dwie rolki po papierze toaletowym i włóczk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ziecko owija 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włóczkę wokół dwóch rolek jednocześnie.</w:t>
      </w:r>
    </w:p>
    <w:p w:rsidR="00CD1FFF" w:rsidRP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FFF">
        <w:rPr>
          <w:rFonts w:ascii="Times New Roman" w:hAnsi="Times New Roman" w:cs="Times New Roman"/>
          <w:color w:val="000000"/>
          <w:sz w:val="24"/>
          <w:szCs w:val="24"/>
        </w:rPr>
        <w:t>Po p</w:t>
      </w:r>
      <w:r>
        <w:rPr>
          <w:rFonts w:ascii="Times New Roman" w:hAnsi="Times New Roman" w:cs="Times New Roman"/>
          <w:color w:val="000000"/>
          <w:sz w:val="24"/>
          <w:szCs w:val="24"/>
        </w:rPr>
        <w:t>owstaniu grubej warstwy zaczyna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obwiązywać prostopadle do wcześniejszego kierunku</w:t>
      </w:r>
    </w:p>
    <w:p w:rsidR="00CD1FFF" w:rsidRP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FFF">
        <w:rPr>
          <w:rFonts w:ascii="Times New Roman" w:hAnsi="Times New Roman" w:cs="Times New Roman"/>
          <w:color w:val="000000"/>
          <w:sz w:val="24"/>
          <w:szCs w:val="24"/>
        </w:rPr>
        <w:t>– pomiędzy rolkami. Gdy także druga warstwa jest gruba, robi supeł i zdejmuj</w:t>
      </w:r>
      <w:r w:rsidR="008C0C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włóczkę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z rolek.</w:t>
      </w:r>
    </w:p>
    <w:p w:rsid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7800"/>
          <w:sz w:val="24"/>
          <w:szCs w:val="24"/>
        </w:rPr>
      </w:pPr>
      <w:r w:rsidRPr="00CD1FFF">
        <w:rPr>
          <w:rFonts w:ascii="Times New Roman" w:hAnsi="Times New Roman" w:cs="Times New Roman"/>
          <w:color w:val="000000"/>
          <w:sz w:val="24"/>
          <w:szCs w:val="24"/>
        </w:rPr>
        <w:t>Nastę</w:t>
      </w:r>
      <w:r>
        <w:rPr>
          <w:rFonts w:ascii="Times New Roman" w:hAnsi="Times New Roman" w:cs="Times New Roman"/>
          <w:color w:val="000000"/>
          <w:sz w:val="24"/>
          <w:szCs w:val="24"/>
        </w:rPr>
        <w:t>pnie przecina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końcówki. Powstają</w:t>
      </w:r>
      <w:r w:rsidR="00C10D36">
        <w:rPr>
          <w:rFonts w:ascii="Times New Roman" w:hAnsi="Times New Roman" w:cs="Times New Roman"/>
          <w:color w:val="000000"/>
          <w:sz w:val="24"/>
          <w:szCs w:val="24"/>
        </w:rPr>
        <w:t xml:space="preserve"> pompony, który dziecko doczepia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do zdjęć naklej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>na gruby brystol. W ten sposób tworz</w:t>
      </w:r>
      <w:r w:rsidR="00C10D3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D1FFF">
        <w:rPr>
          <w:rFonts w:ascii="Times New Roman" w:hAnsi="Times New Roman" w:cs="Times New Roman"/>
          <w:color w:val="000000"/>
          <w:sz w:val="24"/>
          <w:szCs w:val="24"/>
        </w:rPr>
        <w:t xml:space="preserve"> zakładki do książek. </w:t>
      </w:r>
      <w:r w:rsidRPr="00CD1FFF">
        <w:rPr>
          <w:rFonts w:ascii="Times New Roman" w:hAnsi="Times New Roman" w:cs="Times New Roman"/>
          <w:color w:val="FF7800"/>
          <w:sz w:val="24"/>
          <w:szCs w:val="24"/>
        </w:rPr>
        <w:t xml:space="preserve"> </w:t>
      </w:r>
    </w:p>
    <w:p w:rsidR="0006369A" w:rsidRPr="00CD1FFF" w:rsidRDefault="00CD1FFF" w:rsidP="00CD1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1FFF">
        <w:rPr>
          <w:rFonts w:ascii="Times New Roman" w:hAnsi="Times New Roman" w:cs="Times New Roman"/>
          <w:b/>
          <w:color w:val="FF7800"/>
          <w:sz w:val="24"/>
          <w:szCs w:val="24"/>
        </w:rPr>
        <w:t>Potrzebne rzeczy:</w:t>
      </w:r>
      <w:r>
        <w:rPr>
          <w:rFonts w:ascii="Times New Roman" w:hAnsi="Times New Roman" w:cs="Times New Roman"/>
          <w:color w:val="FF7800"/>
          <w:sz w:val="24"/>
          <w:szCs w:val="24"/>
        </w:rPr>
        <w:t xml:space="preserve"> ( </w:t>
      </w:r>
      <w:r w:rsidRPr="00CD1FFF">
        <w:rPr>
          <w:rFonts w:ascii="Times New Roman" w:hAnsi="Times New Roman" w:cs="Times New Roman"/>
          <w:color w:val="FF7800"/>
          <w:sz w:val="24"/>
          <w:szCs w:val="24"/>
        </w:rPr>
        <w:t>zdję</w:t>
      </w:r>
      <w:r>
        <w:rPr>
          <w:rFonts w:ascii="Times New Roman" w:hAnsi="Times New Roman" w:cs="Times New Roman"/>
          <w:color w:val="FF7800"/>
          <w:sz w:val="24"/>
          <w:szCs w:val="24"/>
        </w:rPr>
        <w:t xml:space="preserve">cie dziecka, drukarka lub zdjęcie z albumu, </w:t>
      </w:r>
      <w:r w:rsidRPr="00CD1FFF">
        <w:rPr>
          <w:rFonts w:ascii="Times New Roman" w:hAnsi="Times New Roman" w:cs="Times New Roman"/>
          <w:color w:val="FF7800"/>
          <w:sz w:val="24"/>
          <w:szCs w:val="24"/>
        </w:rPr>
        <w:t xml:space="preserve"> rolki po papie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FFF">
        <w:rPr>
          <w:rFonts w:ascii="Times New Roman" w:hAnsi="Times New Roman" w:cs="Times New Roman"/>
          <w:color w:val="FF7800"/>
          <w:sz w:val="24"/>
          <w:szCs w:val="24"/>
        </w:rPr>
        <w:t>toaletowym, włóczka, gruby brystol</w:t>
      </w:r>
      <w:r>
        <w:rPr>
          <w:rFonts w:ascii="Times New Roman" w:hAnsi="Times New Roman" w:cs="Times New Roman"/>
          <w:color w:val="FF7800"/>
          <w:sz w:val="24"/>
          <w:szCs w:val="24"/>
        </w:rPr>
        <w:t>)</w:t>
      </w:r>
    </w:p>
    <w:p w:rsidR="0006369A" w:rsidRPr="00571315" w:rsidRDefault="0006369A" w:rsidP="003E22DE">
      <w:pPr>
        <w:rPr>
          <w:rFonts w:ascii="Times New Roman" w:eastAsia="AgendaPl-Regular" w:hAnsi="Times New Roman" w:cs="AgendaPl-Regular"/>
          <w:b/>
          <w:bCs/>
          <w:color w:val="000000"/>
          <w:sz w:val="24"/>
          <w:szCs w:val="24"/>
        </w:rPr>
      </w:pPr>
    </w:p>
    <w:p w:rsidR="003E22DE" w:rsidRPr="00004731" w:rsidRDefault="003E22DE" w:rsidP="00004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2DE" w:rsidRPr="00004731" w:rsidSect="004A5E9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3786"/>
    <w:rsid w:val="00004731"/>
    <w:rsid w:val="00005ECF"/>
    <w:rsid w:val="00032891"/>
    <w:rsid w:val="0006369A"/>
    <w:rsid w:val="00295A48"/>
    <w:rsid w:val="002B0035"/>
    <w:rsid w:val="002C6B82"/>
    <w:rsid w:val="00335575"/>
    <w:rsid w:val="003E22DE"/>
    <w:rsid w:val="003F2AFF"/>
    <w:rsid w:val="00464C24"/>
    <w:rsid w:val="00483E06"/>
    <w:rsid w:val="004A5E96"/>
    <w:rsid w:val="00504A19"/>
    <w:rsid w:val="00520465"/>
    <w:rsid w:val="00537506"/>
    <w:rsid w:val="005613CF"/>
    <w:rsid w:val="00571315"/>
    <w:rsid w:val="005C6FC1"/>
    <w:rsid w:val="0075216D"/>
    <w:rsid w:val="008B3786"/>
    <w:rsid w:val="008C0C7E"/>
    <w:rsid w:val="008E28E1"/>
    <w:rsid w:val="009E3832"/>
    <w:rsid w:val="00A33AB3"/>
    <w:rsid w:val="00A72CB0"/>
    <w:rsid w:val="00A91393"/>
    <w:rsid w:val="00AD7798"/>
    <w:rsid w:val="00B44E3C"/>
    <w:rsid w:val="00B75669"/>
    <w:rsid w:val="00C10D36"/>
    <w:rsid w:val="00C10DC8"/>
    <w:rsid w:val="00C51786"/>
    <w:rsid w:val="00CB5664"/>
    <w:rsid w:val="00CD1FFF"/>
    <w:rsid w:val="00E921FC"/>
    <w:rsid w:val="00EF66E3"/>
    <w:rsid w:val="00F12521"/>
    <w:rsid w:val="00FE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95926-6632-48E3-8748-B480C25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111</cp:revision>
  <dcterms:created xsi:type="dcterms:W3CDTF">2020-05-17T06:47:00Z</dcterms:created>
  <dcterms:modified xsi:type="dcterms:W3CDTF">2020-05-17T15:21:00Z</dcterms:modified>
</cp:coreProperties>
</file>